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3355F">
        <w:rPr>
          <w:rFonts w:ascii="Times New Roman" w:hAnsi="Times New Roman" w:cs="Times New Roman"/>
          <w:b/>
          <w:sz w:val="24"/>
          <w:szCs w:val="24"/>
        </w:rPr>
        <w:t>21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Сарыколь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9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355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355F">
        <w:rPr>
          <w:rFonts w:ascii="Times New Roman" w:hAnsi="Times New Roman" w:cs="Times New Roman"/>
          <w:b/>
          <w:sz w:val="24"/>
          <w:szCs w:val="24"/>
          <w:lang w:val="kk-KZ"/>
        </w:rPr>
        <w:t>марта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73355F">
        <w:rPr>
          <w:rFonts w:ascii="Times New Roman" w:hAnsi="Times New Roman" w:cs="Times New Roman"/>
          <w:b/>
          <w:sz w:val="24"/>
          <w:szCs w:val="24"/>
          <w:lang w:val="kk-KZ"/>
        </w:rPr>
        <w:t>4 марта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tbl>
      <w:tblPr>
        <w:tblW w:w="10788" w:type="dxa"/>
        <w:tblInd w:w="93" w:type="dxa"/>
        <w:tblLayout w:type="fixed"/>
        <w:tblLook w:val="04A0"/>
      </w:tblPr>
      <w:tblGrid>
        <w:gridCol w:w="866"/>
        <w:gridCol w:w="132"/>
        <w:gridCol w:w="1134"/>
        <w:gridCol w:w="718"/>
        <w:gridCol w:w="558"/>
        <w:gridCol w:w="283"/>
        <w:gridCol w:w="3402"/>
        <w:gridCol w:w="1134"/>
        <w:gridCol w:w="1276"/>
        <w:gridCol w:w="1276"/>
        <w:gridCol w:w="9"/>
      </w:tblGrid>
      <w:tr w:rsidR="0073355F" w:rsidRPr="00971A2E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55F" w:rsidRPr="008E2C76" w:rsidRDefault="0073355F" w:rsidP="0066578C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55F" w:rsidRPr="008E2C76" w:rsidRDefault="0073355F" w:rsidP="0066578C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Торговое  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55F" w:rsidRPr="008E2C76" w:rsidRDefault="0073355F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Лекарственная  форма 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55F" w:rsidRPr="008E2C76" w:rsidRDefault="0073355F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355F" w:rsidRPr="008E2C76" w:rsidRDefault="001267D2" w:rsidP="0066578C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355F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Аммиак 10%-10,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Раствор для  наружного применения 10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26,97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Бриллиантовый зеленый 1%-10,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 xml:space="preserve">Раствор </w:t>
            </w: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спиртовый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для наружного применения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6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Вазелин 25г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Мазь для наружного применения 2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51,98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Вода для инъекций 5,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Растворитель для приготовления лекарств формы для инъекций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4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Водорода перекиси –DF  3%-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Раствор для наружного применения 3%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8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 xml:space="preserve">Кальция </w:t>
            </w: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глюконат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10%-5,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Раствор для инъекций 10%-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8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Парацетамол 500мг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Таблетки 50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Пилокарпин 1%-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279,87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Тропикамид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1%-10,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Капли глазные 1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t>761,96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Дротаверин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2%-2,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Раствор для инъекций 2%-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15,89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Строфантин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0,25мг/мл,1,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Раствор для инъекций 0,25мг/мл,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19,38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Допегид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250мг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Таблетка 250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25,03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Левомиколь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40,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Мазь для наружного применения 40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134,91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Синтомицина линимент 10%-30,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Линимент для наружного применения 10,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164,79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Гидрокартизон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1%-10,0 маз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Мазь для наружного применения</w:t>
            </w:r>
            <w:proofErr w:type="gramStart"/>
            <w:r w:rsidRPr="008E2C7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2C76">
              <w:rPr>
                <w:rFonts w:ascii="Times New Roman" w:hAnsi="Times New Roman"/>
                <w:sz w:val="20"/>
                <w:szCs w:val="20"/>
              </w:rPr>
              <w:t>%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120,78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Люголя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раствор с глицерином 25м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Раствор для наружного применения  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67,26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Кордиамин-Дарница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25%-2,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Раствор для инъекций 25%-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56,71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Смекта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смектит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диоктаэдрический</w:t>
            </w:r>
            <w:proofErr w:type="spellEnd"/>
            <w:proofErr w:type="gramStart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8E2C76">
              <w:rPr>
                <w:rFonts w:ascii="Times New Roman" w:hAnsi="Times New Roman"/>
                <w:sz w:val="20"/>
                <w:szCs w:val="20"/>
              </w:rPr>
              <w:t>3г№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Смектит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диоктаэдрический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3г №30 пакет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2380,00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Актовегин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40мг/мл 5,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Раствор для инъекций   40мг/мл 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2350,00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АНТИ-БИТ 150м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Лечебный шампунь применяемый при педикулезе</w:t>
            </w:r>
            <w:proofErr w:type="gramStart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E2C76">
              <w:rPr>
                <w:rFonts w:ascii="Times New Roman" w:hAnsi="Times New Roman"/>
                <w:sz w:val="20"/>
                <w:szCs w:val="20"/>
              </w:rPr>
              <w:t>для наруж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2199,00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Квамател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20мг№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 xml:space="preserve">Порошок </w:t>
            </w: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лиофилизированный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3374,90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Винпоцетин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0,5%-1,0(</w:t>
            </w: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Винпосан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5900,00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Мезатон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 xml:space="preserve">Мазь </w:t>
            </w: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Вишевского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40,0 г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Транексамовая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кислота 50 мг/мл 5 мл № 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 xml:space="preserve">раствор для инъе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14000,00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Севофлуран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250 м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38690,96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Натрия хлорид 0,9% 400 м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 xml:space="preserve">Раствор </w:t>
            </w:r>
            <w:proofErr w:type="gramStart"/>
            <w:r w:rsidRPr="008E2C76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в/в </w:t>
            </w: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1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Натрия хлорид 0,9% 200 м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 xml:space="preserve">Раствор </w:t>
            </w:r>
            <w:proofErr w:type="gramStart"/>
            <w:r w:rsidRPr="008E2C76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E2C76">
              <w:rPr>
                <w:rFonts w:ascii="Times New Roman" w:hAnsi="Times New Roman"/>
                <w:sz w:val="20"/>
                <w:szCs w:val="20"/>
              </w:rPr>
              <w:t xml:space="preserve"> в/в </w:t>
            </w:r>
            <w:proofErr w:type="spellStart"/>
            <w:r w:rsidRPr="008E2C76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2C7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1</w:t>
            </w:r>
          </w:p>
        </w:tc>
      </w:tr>
      <w:tr w:rsidR="008F681F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81F" w:rsidRPr="008E2C76" w:rsidRDefault="008F681F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81F" w:rsidRPr="008E2C76" w:rsidRDefault="008F681F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ри-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 мг/мл 1 мл №5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81F" w:rsidRPr="008E2C76" w:rsidRDefault="008F681F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81F" w:rsidRPr="008E2C76" w:rsidRDefault="008F681F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681F" w:rsidRPr="008E2C76" w:rsidRDefault="008F681F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681F" w:rsidRDefault="008F681F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00</w:t>
            </w:r>
          </w:p>
        </w:tc>
      </w:tr>
      <w:tr w:rsidR="008F681F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81F" w:rsidRPr="008E2C76" w:rsidRDefault="008F681F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81F" w:rsidRDefault="008F681F" w:rsidP="008F681F">
            <w:pPr>
              <w:pStyle w:val="a6"/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СУ 5 л (красный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81F" w:rsidRDefault="00C95A00" w:rsidP="0066578C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сб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от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681F" w:rsidRDefault="00C95A00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681F" w:rsidRDefault="00C95A00" w:rsidP="000C6A31">
            <w:pPr>
              <w:pStyle w:val="a6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681F" w:rsidRDefault="00C95A00" w:rsidP="0049343F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8E2C76">
              <w:rPr>
                <w:rFonts w:ascii="Times New Roman" w:hAnsi="Times New Roman"/>
                <w:sz w:val="20"/>
                <w:szCs w:val="20"/>
                <w:lang w:val="en-US"/>
              </w:rPr>
              <w:t>RightSign</w:t>
            </w:r>
            <w:proofErr w:type="spellEnd"/>
            <w:r w:rsidRPr="008E2C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2C76">
              <w:rPr>
                <w:rFonts w:ascii="Times New Roman" w:hAnsi="Times New Roman"/>
                <w:sz w:val="20"/>
                <w:szCs w:val="20"/>
              </w:rPr>
              <w:t>Экспресс тест-пане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pStyle w:val="a6"/>
              <w:spacing w:after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E2C7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ля определения 6 наркотиков в моче (вариант комплектации 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E2C76" w:rsidRDefault="001267D2" w:rsidP="006657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C7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0C6A31">
            <w:pPr>
              <w:pStyle w:val="a6"/>
              <w:spacing w:after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E2C7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8E2C76" w:rsidRDefault="001267D2" w:rsidP="0049343F">
            <w:pPr>
              <w:pStyle w:val="a6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E2C7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00</w:t>
            </w:r>
          </w:p>
        </w:tc>
      </w:tr>
      <w:tr w:rsidR="001267D2" w:rsidRPr="0083373C" w:rsidTr="008F681F">
        <w:trPr>
          <w:gridAfter w:val="1"/>
          <w:wAfter w:w="9" w:type="dxa"/>
          <w:trHeight w:val="780"/>
        </w:trPr>
        <w:tc>
          <w:tcPr>
            <w:tcW w:w="10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7D2" w:rsidRPr="008E2C76" w:rsidRDefault="001267D2" w:rsidP="008F681F">
            <w:pPr>
              <w:pStyle w:val="a6"/>
              <w:spacing w:after="0"/>
              <w:ind w:left="3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активы</w:t>
            </w:r>
          </w:p>
        </w:tc>
      </w:tr>
      <w:tr w:rsidR="001267D2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7D2" w:rsidRPr="008F681F" w:rsidRDefault="001267D2" w:rsidP="008F681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гангренозная поливалентная лошадиная очищенная, концентрированная (Антитоксин гангренозный) 300000/доза, 1 ампула-1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7D2" w:rsidRDefault="0012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7D2" w:rsidRDefault="0012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67D2" w:rsidRDefault="0012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</w:t>
            </w:r>
          </w:p>
        </w:tc>
      </w:tr>
      <w:tr w:rsidR="001267D2" w:rsidTr="008F681F">
        <w:trPr>
          <w:gridAfter w:val="1"/>
          <w:wAfter w:w="9" w:type="dxa"/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7D2" w:rsidRPr="008F681F" w:rsidRDefault="001267D2" w:rsidP="008F681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столбнячная лошадиная очищенная, концентрированная (Антитоксин столбнячный) 2,5 мл. Раствор для внутрикожных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7D2" w:rsidRDefault="0012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67D2" w:rsidRDefault="0012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267D2" w:rsidRDefault="0012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</w:tr>
      <w:tr w:rsidR="001267D2" w:rsidTr="008F681F">
        <w:trPr>
          <w:gridAfter w:val="1"/>
          <w:wAfter w:w="9" w:type="dxa"/>
          <w:trHeight w:val="780"/>
        </w:trPr>
        <w:tc>
          <w:tcPr>
            <w:tcW w:w="10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7D2" w:rsidRPr="008F681F" w:rsidRDefault="001267D2" w:rsidP="008F68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</w:t>
            </w:r>
          </w:p>
        </w:tc>
      </w:tr>
      <w:tr w:rsidR="001267D2" w:rsidRPr="00992AA2" w:rsidTr="008F681F">
        <w:trPr>
          <w:trHeight w:val="29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 кардиолипиновый для Р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КОлаб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Сифилис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гКЛ-РМП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500</w:t>
            </w:r>
          </w:p>
        </w:tc>
      </w:tr>
      <w:tr w:rsidR="001267D2" w:rsidRPr="00992AA2" w:rsidTr="008F681F">
        <w:trPr>
          <w:trHeight w:val="29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ляремийны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ку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ритроцитар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уляремий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нтигенный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992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кции агглютинаци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ГА) жид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1267D2" w:rsidRPr="00992AA2" w:rsidTr="008F681F">
        <w:trPr>
          <w:trHeight w:val="29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«Вектор Бест» D 4652 Набор реагентов для иммуноферментного выявления иммуноглобулинов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. М к  грибам род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E7240E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1267D2" w:rsidRPr="00992AA2" w:rsidTr="008F681F">
        <w:trPr>
          <w:trHeight w:val="29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13.12 Набор реагентов для определения содержания общего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холинэстер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E7240E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1267D2" w:rsidRPr="00992AA2" w:rsidTr="008F681F">
        <w:trPr>
          <w:trHeight w:val="29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Витал,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Железо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Витал,, В 24.01 Набор реагентов для определения концентрации железа в сыворотке крови колориметрическим методом без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депротеине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E7240E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</w:tr>
      <w:tr w:rsidR="001267D2" w:rsidRPr="00992AA2" w:rsidTr="008F681F">
        <w:trPr>
          <w:trHeight w:val="29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Люгол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D2" w:rsidRPr="00992AA2" w:rsidTr="008F681F">
        <w:trPr>
          <w:trHeight w:val="29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Уриполиан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5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индекаторные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для качественного определения в моче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елка,глюко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</w:tr>
      <w:tr w:rsidR="001267D2" w:rsidRPr="00992AA2" w:rsidTr="008F681F">
        <w:trPr>
          <w:trHeight w:val="29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Азур 2 ч.д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» Азур 2 ч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E7240E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1267D2" w:rsidRPr="00992AA2" w:rsidTr="008F681F">
        <w:trPr>
          <w:trHeight w:val="29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Эоз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Молпр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» эозин 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.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E7240E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1267D2" w:rsidRPr="00992AA2" w:rsidTr="008F681F">
        <w:trPr>
          <w:trHeight w:val="29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Kardio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Кардио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Тест для определения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понина</w:t>
            </w:r>
            <w:proofErr w:type="gram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реатин-кеназы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, натрийуретический пептид на </w:t>
            </w:r>
            <w:proofErr w:type="spellStart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тропониновом</w:t>
            </w:r>
            <w:proofErr w:type="spellEnd"/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е МЕТЕР П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1267D2" w:rsidRPr="00992AA2" w:rsidTr="008F681F">
        <w:trPr>
          <w:trHeight w:val="29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40 гн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E7240E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1267D2" w:rsidRPr="00992AA2" w:rsidTr="008F681F">
        <w:trPr>
          <w:trHeight w:val="29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 xml:space="preserve">Штативы пластмасс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0 гн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E7240E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4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AA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1267D2" w:rsidRPr="00992AA2" w:rsidTr="008F681F">
        <w:trPr>
          <w:trHeight w:val="29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8F681F" w:rsidRDefault="001267D2" w:rsidP="008F681F">
            <w:pPr>
              <w:pStyle w:val="a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E7240E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992AA2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D2" w:rsidRPr="006B6DED" w:rsidTr="008F681F">
        <w:trPr>
          <w:trHeight w:val="780"/>
        </w:trPr>
        <w:tc>
          <w:tcPr>
            <w:tcW w:w="10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7D2" w:rsidRPr="008F681F" w:rsidRDefault="001267D2" w:rsidP="008F681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1F">
              <w:rPr>
                <w:rFonts w:ascii="Times New Roman" w:hAnsi="Times New Roman" w:cs="Times New Roman"/>
                <w:sz w:val="20"/>
                <w:szCs w:val="20"/>
              </w:rPr>
              <w:t>Изделия медицинского назначения</w:t>
            </w:r>
          </w:p>
        </w:tc>
      </w:tr>
      <w:tr w:rsidR="001267D2" w:rsidTr="008F681F">
        <w:trPr>
          <w:trHeight w:val="3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500E91" w:rsidRDefault="001267D2" w:rsidP="008F681F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500E91" w:rsidRDefault="001267D2" w:rsidP="0049343F">
            <w:pPr>
              <w:pStyle w:val="a8"/>
              <w:jc w:val="left"/>
              <w:rPr>
                <w:b w:val="0"/>
              </w:rPr>
            </w:pPr>
            <w:r w:rsidRPr="004553DB">
              <w:rPr>
                <w:sz w:val="20"/>
                <w:szCs w:val="20"/>
              </w:rPr>
              <w:t>Светильник диагностический потолочны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4553DB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Однокупольный бестеневой светильник направленного холодного белого свет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 света -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галогевы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лампы с увеличенным рабочим ресурсом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Светильник оснащен возможностью регулировки размера светового поля и направлением светового луча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етильник имеет дополнительное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цвето-температур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, которое увеличивает эффективность показателей цвета и яркост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Предусмотрена система быстрой балансировки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Конструкция позволяет осуществлять перемещение во всех направлениях и поворот под любым углом до 360 граду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4553DB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67D2" w:rsidRPr="004553DB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67D2" w:rsidRPr="004553DB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434000</w:t>
            </w:r>
          </w:p>
        </w:tc>
      </w:tr>
      <w:tr w:rsidR="001267D2" w:rsidTr="008F681F">
        <w:trPr>
          <w:trHeight w:val="3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500E91" w:rsidRDefault="001267D2" w:rsidP="008F681F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Default="001267D2" w:rsidP="0049343F">
            <w:pPr>
              <w:pStyle w:val="a8"/>
              <w:jc w:val="left"/>
              <w:rPr>
                <w:b w:val="0"/>
              </w:rPr>
            </w:pPr>
            <w:r w:rsidRPr="004553DB">
              <w:rPr>
                <w:sz w:val="20"/>
                <w:szCs w:val="20"/>
              </w:rPr>
              <w:t>Монитор прикрова</w:t>
            </w:r>
            <w:r w:rsidRPr="004553DB">
              <w:rPr>
                <w:sz w:val="20"/>
                <w:szCs w:val="20"/>
              </w:rPr>
              <w:lastRenderedPageBreak/>
              <w:t>тны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4553DB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итор обеспечивает высокую информативность,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ет тщательно отслеживает показатели здоровья, тем самым позволяя медицинскому персоналу вовремя и правильно оказывать помощь пациенту.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ункции: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ение параметров в реальном времени</w:t>
            </w:r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</w:t>
            </w:r>
            <w:proofErr w:type="gram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пределяет и рассчитывает частоту пульса и насыщенность крови кислородом (SpO2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Показывает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неинвазив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 xml:space="preserve"> артериальное давление НИАД (NIBP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дновременное отображение числовых значений и кривых SpO2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температуру C0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оказывает показания ЭКГ (Электрокардиография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Отображает ЧД (Частота дыхания)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Аудио и визуальная сигнализация при </w:t>
            </w:r>
            <w:proofErr w:type="spell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апное</w:t>
            </w:r>
            <w:proofErr w:type="spellEnd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Выбор категории пациент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амять на 300 и более событий или запись 100 и более пациентов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Звуковой сигнал 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Наличие аудиовизуальных тревог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Контроль подсветки дисплея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Демонстрационный режим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Индикатор низкого заряда аккумулятора</w:t>
            </w:r>
            <w:r w:rsidRPr="004553DB">
              <w:rPr>
                <w:rFonts w:ascii="Times New Roman" w:hAnsi="Times New Roman" w:cs="Times New Roman"/>
                <w:sz w:val="20"/>
                <w:szCs w:val="20"/>
              </w:rPr>
              <w:br/>
              <w:t>• Питание от встроенной аккумуляторной батареи или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4553DB" w:rsidRDefault="001267D2" w:rsidP="0049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3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67D2" w:rsidRPr="004553DB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67D2" w:rsidRPr="004553DB" w:rsidRDefault="001267D2" w:rsidP="0049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3DB">
              <w:rPr>
                <w:rFonts w:ascii="Times New Roman" w:hAnsi="Times New Roman" w:cs="Times New Roman"/>
                <w:sz w:val="20"/>
                <w:szCs w:val="20"/>
              </w:rPr>
              <w:t>391500</w:t>
            </w:r>
          </w:p>
        </w:tc>
      </w:tr>
      <w:tr w:rsidR="00D170EA" w:rsidTr="008F681F">
        <w:trPr>
          <w:trHeight w:val="3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EA" w:rsidRPr="008F681F" w:rsidRDefault="00D170EA" w:rsidP="008F681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EA" w:rsidRDefault="00D1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прямые, медицинские, длина 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EA" w:rsidRDefault="00D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EA" w:rsidRDefault="00D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0EA" w:rsidRDefault="00D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D170EA" w:rsidTr="008F681F">
        <w:trPr>
          <w:trHeight w:val="3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EA" w:rsidRPr="008F681F" w:rsidRDefault="00D170EA" w:rsidP="008F681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EA" w:rsidRDefault="00D1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ак медицинский б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EA" w:rsidRDefault="00D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EA" w:rsidRDefault="00D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0EA" w:rsidRDefault="00D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D170EA" w:rsidTr="008F681F">
        <w:trPr>
          <w:trHeight w:val="3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EA" w:rsidRPr="008F681F" w:rsidRDefault="00D170EA" w:rsidP="008F681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EA" w:rsidRDefault="00D170EA" w:rsidP="00D1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ческий тонометр дл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EA" w:rsidRDefault="00D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0EA" w:rsidRDefault="00D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70EA" w:rsidRDefault="00D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8F681F" w:rsidTr="008F681F">
        <w:trPr>
          <w:trHeight w:val="3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81F" w:rsidRPr="008F681F" w:rsidRDefault="008F681F" w:rsidP="008F681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81F" w:rsidRDefault="008F681F" w:rsidP="00D17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132/20 (500) 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81F" w:rsidRDefault="008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81F" w:rsidRDefault="008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81F" w:rsidRDefault="008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0</w:t>
            </w:r>
          </w:p>
        </w:tc>
      </w:tr>
      <w:tr w:rsidR="008F681F" w:rsidTr="008F681F">
        <w:trPr>
          <w:trHeight w:val="3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81F" w:rsidRPr="008F681F" w:rsidRDefault="008F681F" w:rsidP="008F681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81F" w:rsidRDefault="008F681F" w:rsidP="008F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120/20 (500) 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81F" w:rsidRDefault="008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81F" w:rsidRDefault="008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81F" w:rsidRDefault="008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0</w:t>
            </w:r>
          </w:p>
        </w:tc>
      </w:tr>
      <w:tr w:rsidR="008F681F" w:rsidTr="008F681F">
        <w:trPr>
          <w:trHeight w:val="3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81F" w:rsidRPr="008F681F" w:rsidRDefault="008F681F" w:rsidP="008F681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81F" w:rsidRDefault="008F681F" w:rsidP="008F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ит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1180/20 (500) для внутреннего и внешне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81F" w:rsidRDefault="008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81F" w:rsidRDefault="008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81F" w:rsidRDefault="008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0</w:t>
            </w:r>
          </w:p>
        </w:tc>
      </w:tr>
      <w:tr w:rsidR="00C95A00" w:rsidTr="006E4314">
        <w:trPr>
          <w:trHeight w:val="349"/>
        </w:trPr>
        <w:tc>
          <w:tcPr>
            <w:tcW w:w="10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5A00" w:rsidRDefault="00C9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й блок</w:t>
            </w:r>
          </w:p>
        </w:tc>
      </w:tr>
      <w:tr w:rsidR="00391844" w:rsidTr="00C95A00">
        <w:trPr>
          <w:trHeight w:val="3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Pr="008F681F" w:rsidRDefault="00391844" w:rsidP="008F681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 w:rsidP="008F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1)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Pr="00C95A00" w:rsidRDefault="00391844" w:rsidP="00F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31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C95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844" w:rsidRDefault="003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391844" w:rsidTr="00C95A00">
        <w:trPr>
          <w:trHeight w:val="3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Pr="008F681F" w:rsidRDefault="00391844" w:rsidP="008F681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 w:rsidP="00C9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0)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Pr="00C95A00" w:rsidRDefault="00391844" w:rsidP="00C9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рк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64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844" w:rsidRDefault="003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</w:tr>
      <w:tr w:rsidR="00391844" w:rsidTr="00C95A00">
        <w:trPr>
          <w:trHeight w:val="3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Pr="008F681F" w:rsidRDefault="00391844" w:rsidP="008F681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 w:rsidP="00C9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0)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Pr="00C95A00" w:rsidRDefault="00391844" w:rsidP="00C9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см игла колю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рк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67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844" w:rsidRDefault="003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</w:tr>
      <w:tr w:rsidR="00391844" w:rsidTr="00C95A00">
        <w:trPr>
          <w:trHeight w:val="3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Pr="008F681F" w:rsidRDefault="00391844" w:rsidP="008F681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 w:rsidP="00C9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2)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Pr="00C95A00" w:rsidRDefault="00391844" w:rsidP="00C9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рк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52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844" w:rsidRDefault="003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391844" w:rsidTr="00C95A00">
        <w:trPr>
          <w:trHeight w:val="3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Pr="008F681F" w:rsidRDefault="00391844" w:rsidP="008F681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 w:rsidP="00C95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р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олетовый (2)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Pr="00C95A00" w:rsidRDefault="00391844" w:rsidP="00C9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ерк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 мм 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46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844" w:rsidRDefault="003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391844" w:rsidTr="00C95A00">
        <w:trPr>
          <w:trHeight w:val="3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Pr="008F681F" w:rsidRDefault="00391844" w:rsidP="008F681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 w:rsidP="0016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г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ой № 6 с иглой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Pr="00C95A00" w:rsidRDefault="00391844" w:rsidP="00C9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см игла колющ игла 4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Default="00391844" w:rsidP="003B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844" w:rsidRPr="00391844" w:rsidRDefault="003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844" w:rsidRPr="00C95A00" w:rsidRDefault="003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327FA"/>
    <w:rsid w:val="00043B6A"/>
    <w:rsid w:val="00064B2D"/>
    <w:rsid w:val="00073AA7"/>
    <w:rsid w:val="0007440E"/>
    <w:rsid w:val="000821AD"/>
    <w:rsid w:val="000A3BE2"/>
    <w:rsid w:val="000E2475"/>
    <w:rsid w:val="000E42A9"/>
    <w:rsid w:val="000F1BD8"/>
    <w:rsid w:val="00103AD1"/>
    <w:rsid w:val="0010792F"/>
    <w:rsid w:val="001168B9"/>
    <w:rsid w:val="00116C55"/>
    <w:rsid w:val="00124EA3"/>
    <w:rsid w:val="001267D2"/>
    <w:rsid w:val="001550DD"/>
    <w:rsid w:val="0015567F"/>
    <w:rsid w:val="0016222C"/>
    <w:rsid w:val="0016291D"/>
    <w:rsid w:val="001A0D41"/>
    <w:rsid w:val="001A1206"/>
    <w:rsid w:val="001A53C8"/>
    <w:rsid w:val="001C7D19"/>
    <w:rsid w:val="001D36C9"/>
    <w:rsid w:val="002D7A16"/>
    <w:rsid w:val="002E6126"/>
    <w:rsid w:val="00331EF2"/>
    <w:rsid w:val="003728CB"/>
    <w:rsid w:val="00383934"/>
    <w:rsid w:val="00391844"/>
    <w:rsid w:val="003D5258"/>
    <w:rsid w:val="00521909"/>
    <w:rsid w:val="00552EC9"/>
    <w:rsid w:val="00565525"/>
    <w:rsid w:val="00576913"/>
    <w:rsid w:val="0058396F"/>
    <w:rsid w:val="00595CC3"/>
    <w:rsid w:val="00626716"/>
    <w:rsid w:val="0064489B"/>
    <w:rsid w:val="006C0AAB"/>
    <w:rsid w:val="006C1CEB"/>
    <w:rsid w:val="006C5EB8"/>
    <w:rsid w:val="006D22CA"/>
    <w:rsid w:val="0073355F"/>
    <w:rsid w:val="00754D85"/>
    <w:rsid w:val="0076115A"/>
    <w:rsid w:val="00786CBB"/>
    <w:rsid w:val="007A67CF"/>
    <w:rsid w:val="00833A63"/>
    <w:rsid w:val="008340AB"/>
    <w:rsid w:val="0084053E"/>
    <w:rsid w:val="00870DDB"/>
    <w:rsid w:val="00885387"/>
    <w:rsid w:val="008F681F"/>
    <w:rsid w:val="00904C00"/>
    <w:rsid w:val="00906798"/>
    <w:rsid w:val="009139D6"/>
    <w:rsid w:val="009224CD"/>
    <w:rsid w:val="00937FC2"/>
    <w:rsid w:val="00971A2E"/>
    <w:rsid w:val="009914D4"/>
    <w:rsid w:val="009A1B7C"/>
    <w:rsid w:val="009D7CBB"/>
    <w:rsid w:val="009E6E10"/>
    <w:rsid w:val="009E7188"/>
    <w:rsid w:val="00A048E7"/>
    <w:rsid w:val="00A4598F"/>
    <w:rsid w:val="00A61C4E"/>
    <w:rsid w:val="00A911BD"/>
    <w:rsid w:val="00A92AFE"/>
    <w:rsid w:val="00AA6111"/>
    <w:rsid w:val="00AE1EF1"/>
    <w:rsid w:val="00B31B4B"/>
    <w:rsid w:val="00B5667E"/>
    <w:rsid w:val="00B74248"/>
    <w:rsid w:val="00B77F12"/>
    <w:rsid w:val="00B95B54"/>
    <w:rsid w:val="00BA2513"/>
    <w:rsid w:val="00BB0E70"/>
    <w:rsid w:val="00BD58CF"/>
    <w:rsid w:val="00BE45A6"/>
    <w:rsid w:val="00BE5444"/>
    <w:rsid w:val="00C04848"/>
    <w:rsid w:val="00C13AA8"/>
    <w:rsid w:val="00C37623"/>
    <w:rsid w:val="00C57C36"/>
    <w:rsid w:val="00C74FF4"/>
    <w:rsid w:val="00C853B3"/>
    <w:rsid w:val="00C87EEF"/>
    <w:rsid w:val="00C95A00"/>
    <w:rsid w:val="00CA4B6C"/>
    <w:rsid w:val="00CC1019"/>
    <w:rsid w:val="00CC310E"/>
    <w:rsid w:val="00D04C20"/>
    <w:rsid w:val="00D170EA"/>
    <w:rsid w:val="00D24608"/>
    <w:rsid w:val="00D608EF"/>
    <w:rsid w:val="00D823BE"/>
    <w:rsid w:val="00D932D5"/>
    <w:rsid w:val="00DB357A"/>
    <w:rsid w:val="00E02AA2"/>
    <w:rsid w:val="00E128E3"/>
    <w:rsid w:val="00E16DD2"/>
    <w:rsid w:val="00E27F63"/>
    <w:rsid w:val="00E339A7"/>
    <w:rsid w:val="00E53FBE"/>
    <w:rsid w:val="00E66BF6"/>
    <w:rsid w:val="00EB6200"/>
    <w:rsid w:val="00ED29CF"/>
    <w:rsid w:val="00EE67B3"/>
    <w:rsid w:val="00F358CF"/>
    <w:rsid w:val="00F54A62"/>
    <w:rsid w:val="00F551E8"/>
    <w:rsid w:val="00FD21F6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ykolcrb.skom.kz/index.php/ru/nov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.buh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zakup.gov.kz/app/index.php/ru/subjectreestr/reestr/show/1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600000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9</cp:revision>
  <dcterms:created xsi:type="dcterms:W3CDTF">2019-02-22T03:38:00Z</dcterms:created>
  <dcterms:modified xsi:type="dcterms:W3CDTF">2019-03-13T07:29:00Z</dcterms:modified>
</cp:coreProperties>
</file>